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35" w:rsidRPr="003E4273" w:rsidRDefault="006728BF" w:rsidP="0067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2C35" w:rsidRPr="003E4273">
        <w:rPr>
          <w:rFonts w:ascii="Times New Roman" w:hAnsi="Times New Roman" w:cs="Times New Roman"/>
          <w:b/>
          <w:sz w:val="28"/>
          <w:szCs w:val="28"/>
        </w:rPr>
        <w:t>Тема:</w:t>
      </w:r>
      <w:r w:rsidR="00BB2C35" w:rsidRPr="003E4273">
        <w:rPr>
          <w:rFonts w:ascii="Times New Roman" w:hAnsi="Times New Roman" w:cs="Times New Roman"/>
          <w:sz w:val="28"/>
          <w:szCs w:val="28"/>
        </w:rPr>
        <w:t xml:space="preserve"> «Терроризм</w:t>
      </w:r>
      <w:r w:rsidR="00007768" w:rsidRPr="003E4273">
        <w:rPr>
          <w:rFonts w:ascii="Times New Roman" w:hAnsi="Times New Roman" w:cs="Times New Roman"/>
          <w:sz w:val="28"/>
          <w:szCs w:val="28"/>
        </w:rPr>
        <w:t>у</w:t>
      </w:r>
      <w:r w:rsidR="00BB2C35" w:rsidRPr="003E427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07768" w:rsidRPr="003E4273">
        <w:rPr>
          <w:rFonts w:ascii="Times New Roman" w:hAnsi="Times New Roman" w:cs="Times New Roman"/>
          <w:b/>
          <w:bCs/>
          <w:sz w:val="28"/>
          <w:szCs w:val="28"/>
        </w:rPr>
        <w:t>нет!</w:t>
      </w:r>
      <w:r w:rsidR="00BB2C35" w:rsidRPr="003E4273">
        <w:rPr>
          <w:rFonts w:ascii="Times New Roman" w:hAnsi="Times New Roman" w:cs="Times New Roman"/>
          <w:sz w:val="28"/>
          <w:szCs w:val="28"/>
        </w:rPr>
        <w:t>».</w:t>
      </w:r>
    </w:p>
    <w:p w:rsidR="00A25ABD" w:rsidRPr="003E4273" w:rsidRDefault="00A25ABD" w:rsidP="007B66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ъяснить сущность терроризма, его типы и цели;</w:t>
      </w:r>
    </w:p>
    <w:p w:rsidR="00331A5A" w:rsidRPr="003E4273" w:rsidRDefault="000F662A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 воспитанников</w:t>
      </w:r>
      <w:r w:rsidR="00A5078D" w:rsidRPr="003E4273">
        <w:rPr>
          <w:rFonts w:ascii="Times New Roman" w:hAnsi="Times New Roman" w:cs="Times New Roman"/>
          <w:sz w:val="28"/>
          <w:szCs w:val="28"/>
        </w:rPr>
        <w:t xml:space="preserve"> знаний о терроризме;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снов безопасности в ЧС;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формирование общественного сознания и гражданской позиции подрастающего поколения.</w:t>
      </w:r>
    </w:p>
    <w:p w:rsidR="00A25ABD" w:rsidRPr="003E4273" w:rsidRDefault="00A25ABD" w:rsidP="007B66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31A5A" w:rsidRPr="003E4273" w:rsidRDefault="00A5078D" w:rsidP="007B66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изучить правила поведения при теракте;</w:t>
      </w:r>
    </w:p>
    <w:p w:rsidR="00A25ABD" w:rsidRPr="003E4273" w:rsidRDefault="00A25ABD" w:rsidP="007B66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развивать навыки поисковой, исследовательской работы.</w:t>
      </w:r>
    </w:p>
    <w:p w:rsidR="00BB2C35" w:rsidRPr="003E4273" w:rsidRDefault="00BB2C35" w:rsidP="007B66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2. Введение в </w:t>
      </w:r>
      <w:r w:rsidR="000F662A">
        <w:rPr>
          <w:rFonts w:ascii="Times New Roman" w:hAnsi="Times New Roman" w:cs="Times New Roman"/>
          <w:sz w:val="28"/>
          <w:szCs w:val="28"/>
        </w:rPr>
        <w:t>тему занятия</w:t>
      </w:r>
    </w:p>
    <w:p w:rsidR="00BB2C35" w:rsidRPr="003E4273" w:rsidRDefault="00BB2C35" w:rsidP="007B66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BB2C35" w:rsidRPr="003E4273" w:rsidRDefault="00BB2C35" w:rsidP="007B66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Выступление ученика </w:t>
      </w:r>
      <w:r w:rsidR="00436CDE" w:rsidRPr="003E4273">
        <w:rPr>
          <w:rFonts w:ascii="Times New Roman" w:hAnsi="Times New Roman" w:cs="Times New Roman"/>
          <w:sz w:val="28"/>
          <w:szCs w:val="28"/>
        </w:rPr>
        <w:t xml:space="preserve">. Стихотворение </w:t>
      </w:r>
      <w:r w:rsidRPr="003E4273">
        <w:rPr>
          <w:rFonts w:ascii="Times New Roman" w:hAnsi="Times New Roman" w:cs="Times New Roman"/>
          <w:sz w:val="28"/>
          <w:szCs w:val="28"/>
        </w:rPr>
        <w:t>«</w:t>
      </w:r>
      <w:r w:rsidR="00436CDE" w:rsidRPr="003E4273">
        <w:rPr>
          <w:rFonts w:ascii="Times New Roman" w:hAnsi="Times New Roman" w:cs="Times New Roman"/>
          <w:sz w:val="28"/>
          <w:szCs w:val="28"/>
        </w:rPr>
        <w:t>Т</w:t>
      </w:r>
      <w:r w:rsidRPr="003E4273">
        <w:rPr>
          <w:rFonts w:ascii="Times New Roman" w:hAnsi="Times New Roman" w:cs="Times New Roman"/>
          <w:sz w:val="28"/>
          <w:szCs w:val="28"/>
        </w:rPr>
        <w:t>ерроризм»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3. Раскрытие темы классного часа</w:t>
      </w:r>
    </w:p>
    <w:p w:rsidR="00BB2C35" w:rsidRPr="003E4273" w:rsidRDefault="00BB2C35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ыступление</w:t>
      </w:r>
      <w:r w:rsidR="000F662A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3E4273">
        <w:rPr>
          <w:rFonts w:ascii="Times New Roman" w:hAnsi="Times New Roman" w:cs="Times New Roman"/>
          <w:sz w:val="28"/>
          <w:szCs w:val="28"/>
        </w:rPr>
        <w:t xml:space="preserve"> </w:t>
      </w:r>
      <w:r w:rsidR="00436CDE" w:rsidRPr="003E4273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436CDE" w:rsidRPr="003E4273" w:rsidRDefault="00436CDE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Просмотр мультфильма «Зина, Кеша и террористы»</w:t>
      </w:r>
    </w:p>
    <w:p w:rsidR="00BB2C35" w:rsidRPr="003E4273" w:rsidRDefault="007B6663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Работа с памятками</w:t>
      </w:r>
    </w:p>
    <w:p w:rsidR="00BB2C35" w:rsidRPr="003E4273" w:rsidRDefault="007B6663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Игра «Если бы…»</w:t>
      </w:r>
    </w:p>
    <w:p w:rsidR="00436CDE" w:rsidRPr="003E4273" w:rsidRDefault="00436CDE" w:rsidP="007B666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ыступление учеников. Чтение стихотворений.</w:t>
      </w:r>
    </w:p>
    <w:p w:rsidR="00BB2C35" w:rsidRPr="003E4273" w:rsidRDefault="00BB2C35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4. Подведение </w:t>
      </w:r>
      <w:r w:rsidR="00436CDE" w:rsidRPr="003E4273">
        <w:rPr>
          <w:rFonts w:ascii="Times New Roman" w:hAnsi="Times New Roman" w:cs="Times New Roman"/>
          <w:sz w:val="28"/>
          <w:szCs w:val="28"/>
        </w:rPr>
        <w:t>итогов классного часа.</w:t>
      </w:r>
    </w:p>
    <w:p w:rsidR="00436CDE" w:rsidRPr="003E4273" w:rsidRDefault="00436CDE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5.Исполнение песни «Солнечный круг»</w:t>
      </w:r>
    </w:p>
    <w:p w:rsidR="00B71718" w:rsidRPr="003E4273" w:rsidRDefault="008F0336" w:rsidP="007B6663">
      <w:pPr>
        <w:tabs>
          <w:tab w:val="left" w:pos="640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B71718" w:rsidRPr="003E4273">
        <w:rPr>
          <w:rFonts w:ascii="Times New Roman" w:hAnsi="Times New Roman" w:cs="Times New Roman"/>
          <w:sz w:val="28"/>
          <w:szCs w:val="28"/>
        </w:rPr>
        <w:t>:</w:t>
      </w:r>
    </w:p>
    <w:p w:rsidR="00F52CFC" w:rsidRPr="008F0336" w:rsidRDefault="00F52CFC" w:rsidP="008F0336">
      <w:pPr>
        <w:pStyle w:val="a3"/>
        <w:numPr>
          <w:ilvl w:val="0"/>
          <w:numId w:val="10"/>
        </w:num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ргмомент.</w:t>
      </w:r>
      <w:r w:rsidRPr="008F0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94" w:rsidRPr="003E4273" w:rsidRDefault="008F0336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="00015AA0" w:rsidRPr="003E42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рогие ребята ! </w:t>
      </w:r>
      <w:r w:rsidR="00746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уже не водят за руку , вы уже самостоятельные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ите в магазины, ездите в трамв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х, автобусах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день вашей жизни приносит новые впечатления, знания, интересные события! Но вы знаете, что в жизни бывают и огорчения, а иногда и горе: дорожные происшествия, пожары, </w:t>
      </w:r>
      <w:r w:rsidR="0000776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катастрофы, 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бы, переломы и т.д. Об этом мы говори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на занятиях. </w:t>
      </w:r>
      <w:r w:rsidR="009843E8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годня я хочу поговорить с вами об очень страшном горе, которое может случиться с каждым из нас в любом городе, в любой стране. Это терроризм.</w:t>
      </w:r>
    </w:p>
    <w:p w:rsidR="00A65052" w:rsidRPr="003E4273" w:rsidRDefault="00A65052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94" w:rsidRPr="00DA7B94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Ученик</w:t>
      </w:r>
      <w:r w:rsidR="00007768" w:rsidRPr="003E427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4273">
        <w:rPr>
          <w:rFonts w:ascii="Times New Roman" w:hAnsi="Times New Roman" w:cs="Times New Roman"/>
          <w:b/>
          <w:sz w:val="28"/>
          <w:szCs w:val="28"/>
        </w:rPr>
        <w:t>:</w:t>
      </w:r>
      <w:r w:rsidRPr="003E4273">
        <w:rPr>
          <w:rFonts w:ascii="Times New Roman" w:hAnsi="Times New Roman" w:cs="Times New Roman"/>
          <w:sz w:val="28"/>
          <w:szCs w:val="28"/>
        </w:rPr>
        <w:t xml:space="preserve">     Терроризм - это страшное слово,</w:t>
      </w:r>
      <w:r w:rsidR="000F662A">
        <w:rPr>
          <w:rFonts w:ascii="Times New Roman" w:hAnsi="Times New Roman" w:cs="Times New Roman"/>
          <w:b/>
          <w:sz w:val="28"/>
          <w:szCs w:val="28"/>
        </w:rPr>
        <w:t xml:space="preserve"> Алифа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боль, отчаянье, страх,</w:t>
      </w:r>
    </w:p>
    <w:p w:rsidR="00591EA4" w:rsidRDefault="00591EA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4273">
        <w:rPr>
          <w:rFonts w:ascii="Times New Roman" w:hAnsi="Times New Roman" w:cs="Times New Roman"/>
          <w:sz w:val="28"/>
          <w:szCs w:val="28"/>
        </w:rPr>
        <w:t xml:space="preserve"> Терроризм - это гибель живого!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крики на детских губах.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смерть ни в чём не повинных-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Стариков, женщин, детей!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Это подлое злое деянье</w:t>
      </w:r>
    </w:p>
    <w:p w:rsidR="00376594" w:rsidRPr="003E4273" w:rsidRDefault="00376594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                       озверевших, жестоких людей.</w:t>
      </w:r>
    </w:p>
    <w:p w:rsidR="00DA7B94" w:rsidRDefault="000F662A" w:rsidP="007B66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376594" w:rsidRPr="003E4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269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 Поэтому мы сегодня будем говорить о том, как вести себя в сложных ситуациях. </w:t>
      </w:r>
    </w:p>
    <w:p w:rsidR="00EF6269" w:rsidRDefault="000F662A" w:rsidP="000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4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начале давайте вспомним</w:t>
      </w:r>
      <w:r w:rsidR="00EF6269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означает слово « терроризм»</w:t>
      </w:r>
    </w:p>
    <w:p w:rsidR="00591EA4" w:rsidRPr="003E4273" w:rsidRDefault="00591EA4" w:rsidP="007B66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терроризм» произошло от слова террор.</w:t>
      </w:r>
    </w:p>
    <w:p w:rsidR="000F662A" w:rsidRDefault="000F662A" w:rsidP="000F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052" w:rsidRDefault="009843E8" w:rsidP="000F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591EA4" w:rsidRPr="005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91EA4" w:rsidRPr="0059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воде с латинского «ужас» ,«страх»)- это  устрашение мирного населения, физическое насилие, вплоть до физического уничтожения</w:t>
      </w:r>
    </w:p>
    <w:p w:rsidR="000F662A" w:rsidRDefault="000F662A" w:rsidP="000F6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AA0" w:rsidRPr="003E4273" w:rsidRDefault="009843E8" w:rsidP="000F6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о убийства, поджоги, взрывы, захват заложников. Там, где террор, там смерть, искалеченные люди. </w:t>
      </w:r>
    </w:p>
    <w:p w:rsidR="00A65052" w:rsidRPr="003E4273" w:rsidRDefault="00A65052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63" w:rsidRPr="003E4273" w:rsidRDefault="009843E8" w:rsidP="000F6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Ы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группа людей, которая совершает теракты. Это крайне жестокие люди, которые любыми способами хотят запугать нас. Все они – преступники, хотя очень часто прячутся за красивыми словами. Но этим словам верить нельзя. </w:t>
      </w:r>
    </w:p>
    <w:p w:rsidR="00A65052" w:rsidRPr="003E4273" w:rsidRDefault="00A65052" w:rsidP="007B66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A4" w:rsidRDefault="009843E8" w:rsidP="000F6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КТ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2CEA" w:rsidRPr="00591EA4" w:rsidRDefault="00554484" w:rsidP="00591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ористы с целью запугивания совершают акты устрашения, которые называются террористическими актами (сокращенно терактами). Теракт  не знает заранее своих жертв, ибо направлен против государства, но всегда при этом страдают люди, среди которых - дети</w:t>
      </w:r>
    </w:p>
    <w:p w:rsidR="000F662A" w:rsidRDefault="000F662A" w:rsidP="007B6663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A4" w:rsidRDefault="002148F7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</w:t>
      </w:r>
      <w:r w:rsidRPr="003E4273">
        <w:rPr>
          <w:rFonts w:ascii="Times New Roman" w:hAnsi="Times New Roman" w:cs="Times New Roman"/>
          <w:b/>
          <w:sz w:val="28"/>
          <w:szCs w:val="28"/>
        </w:rPr>
        <w:t>Как не стать жертвой теракта</w:t>
      </w:r>
      <w:r w:rsidRPr="003E4273">
        <w:rPr>
          <w:rFonts w:ascii="Times New Roman" w:hAnsi="Times New Roman" w:cs="Times New Roman"/>
          <w:sz w:val="28"/>
          <w:szCs w:val="28"/>
        </w:rPr>
        <w:t>?</w:t>
      </w:r>
    </w:p>
    <w:p w:rsidR="00D52CEA" w:rsidRPr="00591EA4" w:rsidRDefault="00591EA4" w:rsidP="00591EA4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54484" w:rsidRPr="00591EA4">
        <w:rPr>
          <w:rFonts w:ascii="Times New Roman" w:hAnsi="Times New Roman" w:cs="Times New Roman"/>
          <w:b/>
          <w:bCs/>
          <w:sz w:val="28"/>
          <w:szCs w:val="28"/>
        </w:rPr>
        <w:t>Как вести себя в различных чрезвычайных ситуациях?</w:t>
      </w:r>
    </w:p>
    <w:p w:rsidR="00F53598" w:rsidRPr="003E4273" w:rsidRDefault="00436CDE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от на эт</w:t>
      </w:r>
      <w:r w:rsidR="00591EA4">
        <w:rPr>
          <w:rFonts w:ascii="Times New Roman" w:hAnsi="Times New Roman" w:cs="Times New Roman"/>
          <w:sz w:val="28"/>
          <w:szCs w:val="28"/>
        </w:rPr>
        <w:t>и</w:t>
      </w:r>
      <w:r w:rsidRPr="003E42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91EA4">
        <w:rPr>
          <w:rFonts w:ascii="Times New Roman" w:hAnsi="Times New Roman" w:cs="Times New Roman"/>
          <w:sz w:val="28"/>
          <w:szCs w:val="28"/>
        </w:rPr>
        <w:t xml:space="preserve">ы </w:t>
      </w:r>
      <w:r w:rsidRPr="003E4273">
        <w:rPr>
          <w:rFonts w:ascii="Times New Roman" w:hAnsi="Times New Roman" w:cs="Times New Roman"/>
          <w:sz w:val="28"/>
          <w:szCs w:val="28"/>
        </w:rPr>
        <w:t xml:space="preserve"> мы будем сегодня искать ответы</w:t>
      </w:r>
      <w:r w:rsidR="00F53598" w:rsidRPr="003E4273">
        <w:rPr>
          <w:rFonts w:ascii="Times New Roman" w:hAnsi="Times New Roman" w:cs="Times New Roman"/>
          <w:sz w:val="28"/>
          <w:szCs w:val="28"/>
        </w:rPr>
        <w:t>.</w:t>
      </w:r>
    </w:p>
    <w:p w:rsidR="00F656FD" w:rsidRPr="003E4273" w:rsidRDefault="00F656FD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F7" w:rsidRPr="003E4273" w:rsidRDefault="00F53598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Но вначале давайте посмотрим </w:t>
      </w:r>
      <w:r w:rsidR="002148F7" w:rsidRPr="003E4273">
        <w:rPr>
          <w:rFonts w:ascii="Times New Roman" w:hAnsi="Times New Roman" w:cs="Times New Roman"/>
          <w:sz w:val="28"/>
          <w:szCs w:val="28"/>
        </w:rPr>
        <w:t>мультфильм</w:t>
      </w:r>
      <w:r w:rsidR="00F656FD" w:rsidRPr="003E4273">
        <w:rPr>
          <w:rFonts w:ascii="Times New Roman" w:hAnsi="Times New Roman" w:cs="Times New Roman"/>
          <w:sz w:val="28"/>
          <w:szCs w:val="28"/>
        </w:rPr>
        <w:t xml:space="preserve"> «Зина , Кеша и террористы»</w:t>
      </w:r>
      <w:r w:rsidR="002148F7" w:rsidRPr="003E4273">
        <w:rPr>
          <w:rFonts w:ascii="Times New Roman" w:hAnsi="Times New Roman" w:cs="Times New Roman"/>
          <w:sz w:val="28"/>
          <w:szCs w:val="28"/>
        </w:rPr>
        <w:t>.</w:t>
      </w:r>
    </w:p>
    <w:p w:rsidR="00F656FD" w:rsidRPr="003E4273" w:rsidRDefault="00F656FD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F7" w:rsidRDefault="002148F7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(</w:t>
      </w:r>
      <w:r w:rsidR="00F656FD" w:rsidRPr="003E4273">
        <w:rPr>
          <w:rFonts w:ascii="Times New Roman" w:hAnsi="Times New Roman" w:cs="Times New Roman"/>
          <w:b/>
          <w:i/>
          <w:sz w:val="28"/>
          <w:szCs w:val="28"/>
        </w:rPr>
        <w:t>Просмотр мультфильма</w:t>
      </w:r>
      <w:r w:rsidRPr="003E4273">
        <w:rPr>
          <w:rFonts w:ascii="Times New Roman" w:hAnsi="Times New Roman" w:cs="Times New Roman"/>
          <w:i/>
          <w:sz w:val="28"/>
          <w:szCs w:val="28"/>
        </w:rPr>
        <w:t>)</w:t>
      </w:r>
    </w:p>
    <w:p w:rsidR="00591EA4" w:rsidRDefault="00591EA4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EA4" w:rsidRDefault="000F662A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91EA4" w:rsidRPr="00591E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1EA4">
        <w:rPr>
          <w:rFonts w:ascii="Times New Roman" w:hAnsi="Times New Roman" w:cs="Times New Roman"/>
          <w:sz w:val="28"/>
          <w:szCs w:val="28"/>
        </w:rPr>
        <w:t xml:space="preserve">Давайте проанализируем, как вели герои мультфильма в разных ситуациях. </w:t>
      </w:r>
    </w:p>
    <w:p w:rsidR="00591EA4" w:rsidRPr="00591EA4" w:rsidRDefault="00591EA4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Зина и </w:t>
      </w:r>
      <w:r w:rsidR="00BC56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ша вели себя при захвате  </w:t>
      </w:r>
      <w:r w:rsidR="00BC56DD">
        <w:rPr>
          <w:rFonts w:ascii="Times New Roman" w:hAnsi="Times New Roman" w:cs="Times New Roman"/>
          <w:sz w:val="28"/>
          <w:szCs w:val="28"/>
        </w:rPr>
        <w:t>в заложники? (Спокойно, выполняли все требования, не кричали, ждать освобождения)</w:t>
      </w:r>
    </w:p>
    <w:p w:rsidR="00990172" w:rsidRPr="003E4273" w:rsidRDefault="00990172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7F63" w:rsidRPr="003E4273" w:rsidRDefault="000F662A" w:rsidP="007B6663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E7F63" w:rsidRPr="003E4273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E7F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то-то происходит, у нас порой нет времени думать, исходит угроза от террористов или нет. Главное - действовать и действовать правильно. Поэтому я подготовила вам памятки, они перед вами, в которых  вы найдете правила поведения в различных ситуациях, телефоны служб </w:t>
      </w:r>
      <w:r w:rsidR="003E7F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ения и другую важную и нужную информацию. Он</w:t>
      </w:r>
      <w:r w:rsidR="0055757A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F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</w:t>
      </w:r>
      <w:r w:rsidR="0055757A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7A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3E7F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ти собственную жизнь и жизнь </w:t>
      </w:r>
      <w:r w:rsidR="007B66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r w:rsidR="003E7F63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. </w:t>
      </w:r>
    </w:p>
    <w:p w:rsidR="00A65052" w:rsidRPr="003E4273" w:rsidRDefault="00A65052" w:rsidP="007B6663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56DD" w:rsidRPr="000F662A" w:rsidRDefault="00BC56DD" w:rsidP="000F662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2A">
        <w:rPr>
          <w:rFonts w:ascii="Times New Roman" w:hAnsi="Times New Roman" w:cs="Times New Roman"/>
          <w:sz w:val="28"/>
          <w:szCs w:val="28"/>
        </w:rPr>
        <w:t>Первые правила, с которыми вы познакомитесь</w:t>
      </w:r>
    </w:p>
    <w:p w:rsidR="0055757A" w:rsidRDefault="00BC56DD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5757A"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ТЫ ОКАЗАЛСЯ В ЗАЛОЖНИ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C56DD" w:rsidRPr="003E4273" w:rsidRDefault="00BC56DD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7A" w:rsidRPr="00BC56DD" w:rsidRDefault="00A65052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5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55757A" w:rsidRPr="00BC5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тройся на долгое ожидание. Специалистам требуется время, чтобы освободить тебя. Они не теряют ни минуты, но должны всё предусмотреть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райся не раздражать террористов: не кричи, не плачь, не возмущайся. Не требуй также немедленного освобождения - это невозможно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вступай в споры с террористами, выполняй все их требования. Помни: это вынужденная мера, ты спасаешь себя и окружающих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мни, что, возможно, тебе придётся долгое время провести без воды и пищи - экономь свои силы.</w:t>
      </w:r>
    </w:p>
    <w:p w:rsidR="0055757A" w:rsidRPr="003E4273" w:rsidRDefault="0055757A" w:rsidP="00A650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в помещении душно, постарайся меньше двигаться, чтобы экономнее расходовать кислород.</w:t>
      </w:r>
    </w:p>
    <w:p w:rsidR="0055757A" w:rsidRPr="006D11CE" w:rsidRDefault="0055757A" w:rsidP="006D11C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7) 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</w:r>
    </w:p>
    <w:p w:rsidR="006D11CE" w:rsidRDefault="006D11CE" w:rsidP="008F46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57A" w:rsidRPr="003E4273" w:rsidRDefault="00BC56DD" w:rsidP="008F46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757A" w:rsidRPr="003E4273">
        <w:rPr>
          <w:rFonts w:ascii="Times New Roman" w:hAnsi="Times New Roman" w:cs="Times New Roman"/>
          <w:b/>
          <w:sz w:val="28"/>
          <w:szCs w:val="28"/>
        </w:rPr>
        <w:t>Обнаружение подозрительных предм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5052" w:rsidRPr="00BC56DD" w:rsidRDefault="0055757A" w:rsidP="007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t>В последнее время часто отмеча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ются случаи обнаружения гражда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нами подозрительных предметов, которые могут оказаться взрывными устройствами. Помните: внешний вид предмета может скрывать его настоящее назначение. В качестве камуфляжа для взрывных устройств используются самые обычные бы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товые предметы: сумки, пакеты, ко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робки, игрушки и т.п</w:t>
      </w:r>
    </w:p>
    <w:p w:rsidR="0055757A" w:rsidRPr="003E4273" w:rsidRDefault="0055757A" w:rsidP="007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7A" w:rsidRDefault="0055757A" w:rsidP="007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t>Подобные предметы обнаружи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вают в транспорте, на лестничных площадках, около дверей квартир, в учреждениях и общественных ме</w:t>
      </w:r>
      <w:r w:rsidRPr="00BC56DD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стах.</w:t>
      </w:r>
    </w:p>
    <w:p w:rsidR="00524DBF" w:rsidRDefault="00524DBF" w:rsidP="007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65052" w:rsidRPr="00524DBF" w:rsidRDefault="006D11CE" w:rsidP="007B6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  Террористическая  угроза</w:t>
      </w:r>
      <w:r w:rsidR="00524DBF" w:rsidRPr="00524D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lastRenderedPageBreak/>
        <w:t>Если вы обнаружили забытую иди бесхозную вещь в общественном транс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порте,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подъезде своего дома, узнайте у соседей, не принадлежит ли он им. Если владелец не установ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лен — немедленно сообщите о находке в ваше отделение полиции.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школе, немедленно сообщите о находке администрации или охране.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Не предпринимайте самостоятельно никаких действий (не трогай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те, не передвигайте, не вскрывайте) с находками иди подозрительными предметами, которые могут оказаться взрывными устройствами — это может привести к их взрыву, многочисленным жертвам и разрушениям;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Зафиксируйте время обнаружения предмета;</w:t>
      </w:r>
    </w:p>
    <w:p w:rsidR="0055757A" w:rsidRPr="003E4273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Постарайтесь сделать все возможное, чтобы люди отошли как мож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но дальше от находки;</w:t>
      </w:r>
    </w:p>
    <w:p w:rsidR="0055757A" w:rsidRDefault="0055757A" w:rsidP="007B666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язательно дождитесь прибытия оперативно-следственной груп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пы (помните, что вы являетесь очень важным очевидцем).</w:t>
      </w:r>
    </w:p>
    <w:p w:rsidR="00524DBF" w:rsidRDefault="00524DBF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6DD" w:rsidRDefault="006D11CE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 история (Антон</w:t>
      </w:r>
      <w:r w:rsidR="00524DBF" w:rsidRPr="00524DBF">
        <w:rPr>
          <w:rFonts w:ascii="Times New Roman" w:hAnsi="Times New Roman" w:cs="Times New Roman"/>
          <w:b/>
          <w:sz w:val="28"/>
          <w:szCs w:val="28"/>
        </w:rPr>
        <w:t>, Алеша</w:t>
      </w:r>
      <w:r w:rsidR="00524DBF">
        <w:rPr>
          <w:rFonts w:ascii="Times New Roman" w:hAnsi="Times New Roman" w:cs="Times New Roman"/>
          <w:sz w:val="28"/>
          <w:szCs w:val="28"/>
        </w:rPr>
        <w:t>)</w:t>
      </w:r>
    </w:p>
    <w:p w:rsidR="00524DBF" w:rsidRDefault="00524DBF" w:rsidP="00BC5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6DD" w:rsidRPr="003E4273" w:rsidRDefault="00BC56DD" w:rsidP="00BC5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</w:p>
    <w:p w:rsidR="00BC56DD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Следуе</w:t>
      </w:r>
      <w:r w:rsidR="00831433">
        <w:rPr>
          <w:rFonts w:ascii="Times New Roman" w:hAnsi="Times New Roman" w:cs="Times New Roman"/>
          <w:sz w:val="28"/>
          <w:szCs w:val="28"/>
        </w:rPr>
        <w:t xml:space="preserve">т проявлять особую осторожность </w:t>
      </w:r>
      <w:r w:rsidR="00831433" w:rsidRPr="00831433">
        <w:rPr>
          <w:rFonts w:ascii="Times New Roman" w:hAnsi="Times New Roman" w:cs="Times New Roman"/>
          <w:bCs/>
          <w:sz w:val="28"/>
          <w:szCs w:val="28"/>
        </w:rPr>
        <w:t>и бдительность на многолюдных мероприя</w:t>
      </w:r>
      <w:r w:rsidR="00831433" w:rsidRPr="00831433">
        <w:rPr>
          <w:rFonts w:ascii="Times New Roman" w:hAnsi="Times New Roman" w:cs="Times New Roman"/>
          <w:bCs/>
          <w:sz w:val="28"/>
          <w:szCs w:val="28"/>
        </w:rPr>
        <w:softHyphen/>
        <w:t>тиях, в общественных заведениях</w:t>
      </w:r>
      <w:r w:rsidRPr="00831433">
        <w:rPr>
          <w:rFonts w:ascii="Times New Roman" w:hAnsi="Times New Roman" w:cs="Times New Roman"/>
          <w:sz w:val="28"/>
          <w:szCs w:val="28"/>
        </w:rPr>
        <w:t>.</w:t>
      </w:r>
    </w:p>
    <w:p w:rsidR="00831433" w:rsidRDefault="00831433" w:rsidP="0083143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Что обозначает бдительность? Бдительность- это готовность человека быстро реагировать на события.</w:t>
      </w:r>
    </w:p>
    <w:p w:rsidR="00831433" w:rsidRPr="00831433" w:rsidRDefault="00831433" w:rsidP="0083143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эвакуации</w:t>
      </w:r>
    </w:p>
    <w:p w:rsidR="00BC56DD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бые подозрительные мелочи. Сообщайте обо всем подозрительном со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трудникам правоохранительных органов.</w:t>
      </w:r>
    </w:p>
    <w:p w:rsidR="00831433" w:rsidRPr="00831433" w:rsidRDefault="00831433" w:rsidP="0083143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можно определить подозрительного человека?</w:t>
      </w:r>
    </w:p>
    <w:p w:rsidR="00BC56DD" w:rsidRPr="003E4273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Обращайте особое внимание на появление незнакомых лиц и авто</w:t>
      </w:r>
      <w:r w:rsidRPr="003E4273">
        <w:rPr>
          <w:rFonts w:ascii="Times New Roman" w:hAnsi="Times New Roman" w:cs="Times New Roman"/>
          <w:sz w:val="28"/>
          <w:szCs w:val="28"/>
        </w:rPr>
        <w:softHyphen/>
        <w:t>мобилей, разгрузку мешков и ящиков.</w:t>
      </w:r>
    </w:p>
    <w:p w:rsidR="00BC56DD" w:rsidRPr="003E4273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Никогда не принимайте от незнакомцев пакеты и сумки, не оставляйте свой багаж без присмотра.</w:t>
      </w:r>
    </w:p>
    <w:p w:rsidR="00BC56DD" w:rsidRPr="003E4273" w:rsidRDefault="00BC56DD" w:rsidP="00BC56DD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Старайтесь не поддаваться панике!</w:t>
      </w:r>
    </w:p>
    <w:p w:rsidR="00BC56DD" w:rsidRDefault="00BC56DD" w:rsidP="00BC56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7A" w:rsidRPr="003E4273" w:rsidRDefault="0055757A" w:rsidP="0083143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>Помните, Ваша цель - остаться в живых!!!</w:t>
      </w:r>
    </w:p>
    <w:p w:rsidR="00A65052" w:rsidRPr="003E4273" w:rsidRDefault="00A65052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A65052" w:rsidRPr="008F0336" w:rsidRDefault="007723A7" w:rsidP="008F033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 w:rsidRPr="008F0336"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В буклете вы также найдете телефоны экстренных служб. Давайте их повторим </w:t>
      </w:r>
    </w:p>
    <w:p w:rsidR="007723A7" w:rsidRPr="0007375B" w:rsidRDefault="000F662A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  <w:t xml:space="preserve">                   </w:t>
      </w:r>
      <w:r w:rsidR="007723A7" w:rsidRPr="0007375B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  <w:t>МЧС-101</w:t>
      </w:r>
    </w:p>
    <w:p w:rsidR="007723A7" w:rsidRPr="0007375B" w:rsidRDefault="007723A7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</w:pPr>
      <w:r w:rsidRPr="0007375B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  <w:t xml:space="preserve">                  Полиция-102</w:t>
      </w:r>
    </w:p>
    <w:p w:rsidR="007723A7" w:rsidRPr="0007375B" w:rsidRDefault="007723A7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</w:pPr>
      <w:r w:rsidRPr="0007375B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  <w:t xml:space="preserve">                  Скорая помощь-103</w:t>
      </w:r>
    </w:p>
    <w:p w:rsidR="007723A7" w:rsidRPr="0007375B" w:rsidRDefault="007723A7" w:rsidP="007B6663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</w:pPr>
      <w:r w:rsidRPr="0007375B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  <w:t xml:space="preserve">                  Газовая служба-104  </w:t>
      </w:r>
    </w:p>
    <w:p w:rsidR="0055757A" w:rsidRPr="0007375B" w:rsidRDefault="0055757A" w:rsidP="007B66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57A" w:rsidRPr="003E4273" w:rsidRDefault="000F662A" w:rsidP="007B666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E5C7B" w:rsidRPr="003E4273">
        <w:rPr>
          <w:rFonts w:ascii="Times New Roman" w:hAnsi="Times New Roman" w:cs="Times New Roman"/>
          <w:b/>
          <w:sz w:val="28"/>
          <w:szCs w:val="28"/>
        </w:rPr>
        <w:t>: А сейчас мы с вами поиграем в игру «Если бы…»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шёл по коридору школы. Тишина. Ты услышал тиканье будильника, но вокруг ничего не увидел. Ваши действия.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зашёл в подъезд и увидел подозрительный предмет (свёрток, коробка, игрушка, лежащие без присмотра). Ваши действия.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ехал в автобусе или трамвае и увидел бесхозный пакет. Ваши действия.</w:t>
      </w:r>
    </w:p>
    <w:p w:rsidR="002E5C7B" w:rsidRPr="003E4273" w:rsidRDefault="002E5C7B" w:rsidP="007B6663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возвращался из школы и в подъезде встретил стоящего незнакомого человека. Ваши действия.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бы ты увидел </w:t>
      </w:r>
      <w:r w:rsidR="0001567B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ительного </w:t>
      </w: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жаркий день в куртке. Ваши действия.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сли бы ты в окно увидел незнакомых подозрительных людей, которые разгружают большое количество коробок. Ваши действия.</w:t>
      </w:r>
    </w:p>
    <w:p w:rsidR="002E5C7B" w:rsidRPr="003E427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B" w:rsidRPr="00831433" w:rsidRDefault="002E5C7B" w:rsidP="007B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же, если во всех этих ситуациях окажется, что это ложная тревога, ничего страшного, лучше быть бдительным</w:t>
      </w:r>
      <w:r w:rsidR="007723A7" w:rsidRPr="0083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ем мы окажемся в опасности.</w:t>
      </w:r>
    </w:p>
    <w:p w:rsidR="00CC736E" w:rsidRPr="00CC736E" w:rsidRDefault="0007375B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:</w:t>
      </w:r>
      <w:r w:rsidR="00CC736E" w:rsidRPr="00CC736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C736E"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езапно открывается дверь. Вбегают террористы в масках, вооружённые автоматами, пистолетами, ножом и гранатой с криками: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 оставаться на местах и не шевелиться, а то убьём! Школа захвачена!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к учителю: А ты кто такой?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здесь мероприятие по антитеррору проводим. А что Вам нужно?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м нужен вертолёт и миллион рублей.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где же мы возьмём? У нас этого нет.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чать! Не найдете, всех взорвём.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, Вам автобус подойдёт, у нас автобус есть.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дно, давай автобус. И миллион быстро сюда!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откуда же у нас миллион?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чать, это Ваши проблемы. Ищите, где хотите. Не принесёте миллион, всех убьём. Вот ты (обращаются к одному из учеников из зала), иди сюда. (Стреляют в заложника, тот падает навзничь). Через каждые полчаса мы будем убивать по 1 человеку.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позвонить? (Воспитатель</w:t>
      </w: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ит директору и сообщает о требованиях террористов). В ожидании денег террористы ходят по залу и угрожают заложникам: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ли все рты! Тихо сидеть! Не шевелиться! А то убьём!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ит директор с портфелем в руках (на портфеле надпись «Миллион»). Террористы подходят к нему: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ы директор? Деньги принёс? А?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в испуге протягивает портфель с деньгами террористам. Когда один из них берёт портфель, директор обезвреживает их двумя одновременными и неожиданными ударами. Забирает портфель, улыбается и уходит. В это время вбегают спецназовцы. Скручивают террористов, собирают оружие и уходят. Вслед за ними входят санитары с носилками и уносят «убитого».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читель анализирует ситуацию. Что теперь грозит преступникам?</w:t>
      </w:r>
    </w:p>
    <w:p w:rsidR="00CC736E" w:rsidRPr="00CC736E" w:rsidRDefault="00CC736E" w:rsidP="00CC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B" w:rsidRPr="003E4273" w:rsidRDefault="002E5C7B" w:rsidP="007B6663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F93" w:rsidRPr="003E4273" w:rsidRDefault="000F662A" w:rsidP="007B6663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B6686" w:rsidRPr="003E4273">
        <w:rPr>
          <w:rFonts w:ascii="Times New Roman" w:hAnsi="Times New Roman" w:cs="Times New Roman"/>
          <w:b/>
          <w:sz w:val="28"/>
          <w:szCs w:val="28"/>
        </w:rPr>
        <w:t>: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 xml:space="preserve"> Спросите, зачем это нам надо? Мы далеко от больших городов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, мы живем в маленьком городе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 xml:space="preserve">. Но давайте вспомним с вами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 xml:space="preserve">о беде, которая случилась в городе 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>Беслан</w:t>
      </w:r>
      <w:r w:rsidR="00831433">
        <w:rPr>
          <w:rFonts w:ascii="Times New Roman" w:hAnsi="Times New Roman" w:cs="Times New Roman"/>
          <w:bCs/>
          <w:sz w:val="28"/>
          <w:szCs w:val="28"/>
        </w:rPr>
        <w:t>е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Террористы в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 xml:space="preserve"> течение двух суток в спортзале удерживали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 xml:space="preserve"> в заложникахучителей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>, ученик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ов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>, и их родител</w:t>
      </w:r>
      <w:r w:rsidR="007B6663" w:rsidRPr="003E4273">
        <w:rPr>
          <w:rFonts w:ascii="Times New Roman" w:hAnsi="Times New Roman" w:cs="Times New Roman"/>
          <w:bCs/>
          <w:sz w:val="28"/>
          <w:szCs w:val="28"/>
        </w:rPr>
        <w:t>ей</w:t>
      </w:r>
      <w:r w:rsidR="007B6686" w:rsidRPr="003E4273">
        <w:rPr>
          <w:rFonts w:ascii="Times New Roman" w:hAnsi="Times New Roman" w:cs="Times New Roman"/>
          <w:bCs/>
          <w:sz w:val="28"/>
          <w:szCs w:val="28"/>
        </w:rPr>
        <w:t xml:space="preserve"> – </w:t>
      </w:r>
      <w:r w:rsidR="007B6686" w:rsidRPr="003E4273">
        <w:rPr>
          <w:rFonts w:ascii="Times New Roman" w:hAnsi="Times New Roman" w:cs="Times New Roman"/>
          <w:bCs/>
          <w:iCs/>
          <w:sz w:val="28"/>
          <w:szCs w:val="28"/>
        </w:rPr>
        <w:t xml:space="preserve">всего более 1200 человек. В результате </w:t>
      </w:r>
      <w:r w:rsidR="00D72F93" w:rsidRPr="003E4273">
        <w:rPr>
          <w:rFonts w:ascii="Times New Roman" w:hAnsi="Times New Roman" w:cs="Times New Roman"/>
          <w:bCs/>
          <w:iCs/>
          <w:sz w:val="28"/>
          <w:szCs w:val="28"/>
        </w:rPr>
        <w:t xml:space="preserve">этого теракта </w:t>
      </w:r>
      <w:r w:rsidR="007B6686" w:rsidRPr="003E4273">
        <w:rPr>
          <w:rFonts w:ascii="Times New Roman" w:hAnsi="Times New Roman" w:cs="Times New Roman"/>
          <w:bCs/>
          <w:iCs/>
          <w:sz w:val="28"/>
          <w:szCs w:val="28"/>
        </w:rPr>
        <w:t xml:space="preserve"> погибло 335 человек, в том числе 186 детей. 559 человек получили ранения. </w:t>
      </w:r>
    </w:p>
    <w:p w:rsidR="00D72F93" w:rsidRPr="003E4273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Терроризм – </w:t>
      </w:r>
      <w:r w:rsidR="009242AF" w:rsidRPr="003E4273">
        <w:rPr>
          <w:rFonts w:ascii="Times New Roman" w:hAnsi="Times New Roman" w:cs="Times New Roman"/>
          <w:sz w:val="28"/>
          <w:szCs w:val="28"/>
        </w:rPr>
        <w:t>г</w:t>
      </w:r>
      <w:r w:rsidRPr="003E4273">
        <w:rPr>
          <w:rFonts w:ascii="Times New Roman" w:hAnsi="Times New Roman" w:cs="Times New Roman"/>
          <w:sz w:val="28"/>
          <w:szCs w:val="28"/>
        </w:rPr>
        <w:t xml:space="preserve">лавная проблема всего человечества. Но каждый из нас может внести свой вклад в борьбу с терроризмом. Например, мы можем сами обезопасить себя от этого ужасного явления: осторожно вести себя с незнакомыми людьми, не трогать бесхозные предметы, чужие сумки, пакеты. А обо всём подозрительном  сразу сообщать в </w:t>
      </w:r>
      <w:r w:rsidR="00831433"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 w:rsidRPr="003E4273">
        <w:rPr>
          <w:rFonts w:ascii="Times New Roman" w:hAnsi="Times New Roman" w:cs="Times New Roman"/>
          <w:sz w:val="28"/>
          <w:szCs w:val="28"/>
        </w:rPr>
        <w:t>органы.</w:t>
      </w:r>
    </w:p>
    <w:p w:rsidR="00D72F93" w:rsidRPr="003E4273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Я уверена в том, что люди вместе могут совершить то, чего не в силах сделать в одиночку.</w:t>
      </w:r>
    </w:p>
    <w:p w:rsidR="00D72F93" w:rsidRPr="000F662A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 Я призываю всех сделать первый шаг! Сказать громко и уверенно: </w:t>
      </w:r>
      <w:r w:rsidRPr="000F662A">
        <w:rPr>
          <w:rFonts w:ascii="Times New Roman" w:hAnsi="Times New Roman" w:cs="Times New Roman"/>
          <w:b/>
          <w:sz w:val="28"/>
          <w:szCs w:val="28"/>
        </w:rPr>
        <w:t>« Я голосую за мир на моей Земле, в моей стране, в моём городе, на моей улице, в моём доме!   Я говорю терроризму «Нет!</w:t>
      </w:r>
      <w:r w:rsidR="002658C8" w:rsidRPr="000F662A">
        <w:rPr>
          <w:rFonts w:ascii="Times New Roman" w:hAnsi="Times New Roman" w:cs="Times New Roman"/>
          <w:b/>
          <w:sz w:val="28"/>
          <w:szCs w:val="28"/>
        </w:rPr>
        <w:t>»</w:t>
      </w:r>
    </w:p>
    <w:p w:rsidR="00F53598" w:rsidRPr="003E4273" w:rsidRDefault="00F53598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Вы </w:t>
      </w:r>
      <w:r w:rsidR="009242AF" w:rsidRPr="003E4273">
        <w:rPr>
          <w:rFonts w:ascii="Times New Roman" w:hAnsi="Times New Roman" w:cs="Times New Roman"/>
          <w:sz w:val="28"/>
          <w:szCs w:val="28"/>
        </w:rPr>
        <w:t xml:space="preserve">уже </w:t>
      </w:r>
      <w:r w:rsidRPr="003E4273">
        <w:rPr>
          <w:rFonts w:ascii="Times New Roman" w:hAnsi="Times New Roman" w:cs="Times New Roman"/>
          <w:sz w:val="28"/>
          <w:szCs w:val="28"/>
        </w:rPr>
        <w:t>сказали: «Нет-терроризму!» в своих рисунках.</w:t>
      </w:r>
    </w:p>
    <w:p w:rsidR="00D72F93" w:rsidRPr="003E4273" w:rsidRDefault="00D72F93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>Выставка рисунков</w:t>
      </w:r>
    </w:p>
    <w:p w:rsidR="00F53598" w:rsidRPr="003E4273" w:rsidRDefault="00F53598" w:rsidP="007B6663">
      <w:pPr>
        <w:tabs>
          <w:tab w:val="center" w:pos="4677"/>
          <w:tab w:val="left" w:pos="79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63" w:rsidRPr="003E4273" w:rsidRDefault="00C60C3D" w:rsidP="007B6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53598" w:rsidRPr="003E42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3598" w:rsidRPr="003E4273">
        <w:rPr>
          <w:rFonts w:ascii="Times New Roman" w:hAnsi="Times New Roman" w:cs="Times New Roman"/>
          <w:sz w:val="28"/>
          <w:szCs w:val="28"/>
        </w:rPr>
        <w:t xml:space="preserve">Послушайте стихотворение </w:t>
      </w:r>
      <w:r w:rsidR="00F53598" w:rsidRPr="003E4273">
        <w:rPr>
          <w:rFonts w:ascii="Times New Roman" w:hAnsi="Times New Roman" w:cs="Times New Roman"/>
          <w:b/>
          <w:sz w:val="28"/>
          <w:szCs w:val="28"/>
        </w:rPr>
        <w:t xml:space="preserve">«Нет» - терроризму!» 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C60C3D">
        <w:rPr>
          <w:rFonts w:ascii="Times New Roman" w:hAnsi="Times New Roman" w:cs="Times New Roman"/>
          <w:b/>
          <w:sz w:val="28"/>
          <w:szCs w:val="28"/>
        </w:rPr>
        <w:t>1</w:t>
      </w:r>
      <w:r w:rsidRPr="003E4273">
        <w:rPr>
          <w:rFonts w:ascii="Times New Roman" w:hAnsi="Times New Roman" w:cs="Times New Roman"/>
          <w:b/>
          <w:sz w:val="28"/>
          <w:szCs w:val="28"/>
        </w:rPr>
        <w:t>.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Скажем вместе: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 Терроризму-нет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Миру нужен солнца яркий свет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Чтоб не проливалась кровь людей , 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Чтобы не было погибших детей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Нет причины для смертей и слёз.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Взрослые ,слышите, это всерьёз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Мы не устанем опять повторять: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 Вы не должны людей убивать!</w:t>
      </w:r>
    </w:p>
    <w:p w:rsidR="009242AF" w:rsidRPr="003E4273" w:rsidRDefault="00C60C3D" w:rsidP="007B666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Не на могилу носить нам цветы  - 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lastRenderedPageBreak/>
        <w:t>Цветут они для мирной красоты.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Горе в семью вы нести не должны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Дружба и счастье людям нужны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Почему не хотят услышать нас ?!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 xml:space="preserve"> Мы повторить можем тысячу раз:</w:t>
      </w:r>
    </w:p>
    <w:p w:rsidR="007E6D5B" w:rsidRDefault="00D72F93" w:rsidP="007E6D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4273">
        <w:rPr>
          <w:rFonts w:ascii="Times New Roman" w:hAnsi="Times New Roman" w:cs="Times New Roman"/>
          <w:sz w:val="28"/>
          <w:szCs w:val="28"/>
        </w:rPr>
        <w:t>- Нет – терроризму! Нет –войне!</w:t>
      </w:r>
      <w:r w:rsidR="007E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3E4273">
        <w:rPr>
          <w:rFonts w:ascii="Times New Roman" w:hAnsi="Times New Roman" w:cs="Times New Roman"/>
          <w:sz w:val="28"/>
          <w:szCs w:val="28"/>
        </w:rPr>
        <w:t>Мы хотим жить в мирной ст</w:t>
      </w:r>
      <w:r w:rsidR="009242AF" w:rsidRPr="003E4273">
        <w:rPr>
          <w:rFonts w:ascii="Times New Roman" w:hAnsi="Times New Roman" w:cs="Times New Roman"/>
          <w:sz w:val="28"/>
          <w:szCs w:val="28"/>
        </w:rPr>
        <w:t>р</w:t>
      </w:r>
      <w:r w:rsidRPr="003E4273">
        <w:rPr>
          <w:rFonts w:ascii="Times New Roman" w:hAnsi="Times New Roman" w:cs="Times New Roman"/>
          <w:sz w:val="28"/>
          <w:szCs w:val="28"/>
        </w:rPr>
        <w:t>ане!</w:t>
      </w:r>
      <w:r w:rsidR="007E6D5B">
        <w:rPr>
          <w:rFonts w:ascii="Times New Roman" w:hAnsi="Times New Roman" w:cs="Times New Roman"/>
          <w:sz w:val="28"/>
          <w:szCs w:val="28"/>
        </w:rPr>
        <w:t xml:space="preserve"> </w:t>
      </w:r>
      <w:r w:rsidR="0007375B" w:rsidRPr="00073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7375B" w:rsidRPr="0007375B">
        <w:rPr>
          <w:rFonts w:ascii="Times New Roman" w:hAnsi="Times New Roman" w:cs="Times New Roman"/>
          <w:sz w:val="28"/>
          <w:szCs w:val="28"/>
        </w:rPr>
        <w:br/>
      </w:r>
    </w:p>
    <w:p w:rsidR="007E6D5B" w:rsidRPr="003E4273" w:rsidRDefault="007E6D5B" w:rsidP="007E6D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3.(Антон)</w:t>
      </w:r>
    </w:p>
    <w:p w:rsidR="007E6D5B" w:rsidRDefault="0007375B" w:rsidP="007E6D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375B">
        <w:rPr>
          <w:rFonts w:ascii="Times New Roman" w:hAnsi="Times New Roman" w:cs="Times New Roman"/>
          <w:sz w:val="28"/>
          <w:szCs w:val="28"/>
        </w:rPr>
        <w:t>Мы - дети этой страны,</w:t>
      </w:r>
      <w:r w:rsidRPr="0007375B">
        <w:rPr>
          <w:rFonts w:ascii="Times New Roman" w:hAnsi="Times New Roman" w:cs="Times New Roman"/>
          <w:sz w:val="28"/>
          <w:szCs w:val="28"/>
        </w:rPr>
        <w:br/>
        <w:t>Дети этой эпохи</w:t>
      </w:r>
      <w:r w:rsidRPr="0007375B">
        <w:rPr>
          <w:rFonts w:ascii="Times New Roman" w:hAnsi="Times New Roman" w:cs="Times New Roman"/>
          <w:sz w:val="28"/>
          <w:szCs w:val="28"/>
        </w:rPr>
        <w:br/>
        <w:t>Хотим жить без войны,</w:t>
      </w:r>
      <w:r w:rsidRPr="0007375B">
        <w:rPr>
          <w:rFonts w:ascii="Times New Roman" w:hAnsi="Times New Roman" w:cs="Times New Roman"/>
          <w:sz w:val="28"/>
          <w:szCs w:val="28"/>
        </w:rPr>
        <w:br/>
        <w:t>Без страданий, без боли!</w:t>
      </w:r>
      <w:r w:rsidRPr="0007375B">
        <w:rPr>
          <w:rFonts w:ascii="Times New Roman" w:hAnsi="Times New Roman" w:cs="Times New Roman"/>
          <w:sz w:val="28"/>
          <w:szCs w:val="28"/>
        </w:rPr>
        <w:br/>
      </w:r>
      <w:r w:rsidRPr="0007375B">
        <w:rPr>
          <w:rFonts w:ascii="Times New Roman" w:hAnsi="Times New Roman" w:cs="Times New Roman"/>
          <w:sz w:val="28"/>
          <w:szCs w:val="28"/>
        </w:rPr>
        <w:br/>
        <w:t>Хотим жить не боясь</w:t>
      </w:r>
      <w:r w:rsidRPr="0007375B">
        <w:rPr>
          <w:rFonts w:ascii="Times New Roman" w:hAnsi="Times New Roman" w:cs="Times New Roman"/>
          <w:sz w:val="28"/>
          <w:szCs w:val="28"/>
        </w:rPr>
        <w:br/>
        <w:t>Ни метро, ни вокзалов,</w:t>
      </w:r>
      <w:r w:rsidRPr="0007375B">
        <w:rPr>
          <w:rFonts w:ascii="Times New Roman" w:hAnsi="Times New Roman" w:cs="Times New Roman"/>
          <w:sz w:val="28"/>
          <w:szCs w:val="28"/>
        </w:rPr>
        <w:br/>
        <w:t>В школу вновь торопясь,</w:t>
      </w:r>
      <w:r w:rsidRPr="0007375B">
        <w:rPr>
          <w:rFonts w:ascii="Times New Roman" w:hAnsi="Times New Roman" w:cs="Times New Roman"/>
          <w:sz w:val="28"/>
          <w:szCs w:val="28"/>
        </w:rPr>
        <w:br/>
        <w:t>Не хотим слышать залпы!</w:t>
      </w:r>
      <w:r w:rsidRPr="0007375B">
        <w:rPr>
          <w:rFonts w:ascii="Times New Roman" w:hAnsi="Times New Roman" w:cs="Times New Roman"/>
          <w:sz w:val="28"/>
          <w:szCs w:val="28"/>
        </w:rPr>
        <w:br/>
      </w:r>
    </w:p>
    <w:p w:rsidR="007E6D5B" w:rsidRPr="003E4273" w:rsidRDefault="007E6D5B" w:rsidP="007E6D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4.(Розалия)</w:t>
      </w:r>
    </w:p>
    <w:p w:rsidR="007E6D5B" w:rsidRDefault="0007375B" w:rsidP="007E6D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375B">
        <w:rPr>
          <w:rFonts w:ascii="Times New Roman" w:hAnsi="Times New Roman" w:cs="Times New Roman"/>
          <w:sz w:val="28"/>
          <w:szCs w:val="28"/>
        </w:rPr>
        <w:t>Детям детство нужно!</w:t>
      </w:r>
      <w:r w:rsidRPr="0007375B">
        <w:rPr>
          <w:rFonts w:ascii="Times New Roman" w:hAnsi="Times New Roman" w:cs="Times New Roman"/>
          <w:sz w:val="28"/>
          <w:szCs w:val="28"/>
        </w:rPr>
        <w:br/>
        <w:t>А не бомбы и взрывы.</w:t>
      </w:r>
      <w:r w:rsidRPr="0007375B">
        <w:rPr>
          <w:rFonts w:ascii="Times New Roman" w:hAnsi="Times New Roman" w:cs="Times New Roman"/>
          <w:sz w:val="28"/>
          <w:szCs w:val="28"/>
        </w:rPr>
        <w:br/>
        <w:t>Мы страдаем за что?</w:t>
      </w:r>
      <w:r w:rsidRPr="0007375B">
        <w:rPr>
          <w:rFonts w:ascii="Times New Roman" w:hAnsi="Times New Roman" w:cs="Times New Roman"/>
          <w:sz w:val="28"/>
          <w:szCs w:val="28"/>
        </w:rPr>
        <w:br/>
        <w:t>Будьте вы справедливы!</w:t>
      </w:r>
      <w:r w:rsidRPr="0007375B">
        <w:rPr>
          <w:rFonts w:ascii="Times New Roman" w:hAnsi="Times New Roman" w:cs="Times New Roman"/>
          <w:sz w:val="28"/>
          <w:szCs w:val="28"/>
        </w:rPr>
        <w:br/>
      </w:r>
      <w:r w:rsidRPr="0007375B">
        <w:rPr>
          <w:rFonts w:ascii="Times New Roman" w:hAnsi="Times New Roman" w:cs="Times New Roman"/>
          <w:sz w:val="28"/>
          <w:szCs w:val="28"/>
        </w:rPr>
        <w:br/>
        <w:t>Хватит бомбы взрывать!</w:t>
      </w:r>
      <w:r w:rsidRPr="0007375B">
        <w:rPr>
          <w:rFonts w:ascii="Times New Roman" w:hAnsi="Times New Roman" w:cs="Times New Roman"/>
          <w:sz w:val="28"/>
          <w:szCs w:val="28"/>
        </w:rPr>
        <w:br/>
        <w:t>Убивать без причины!</w:t>
      </w:r>
      <w:r w:rsidRPr="0007375B">
        <w:rPr>
          <w:rFonts w:ascii="Times New Roman" w:hAnsi="Times New Roman" w:cs="Times New Roman"/>
          <w:sz w:val="28"/>
          <w:szCs w:val="28"/>
        </w:rPr>
        <w:br/>
        <w:t>Хватит кровь проливать!</w:t>
      </w:r>
      <w:r w:rsidRPr="0007375B">
        <w:rPr>
          <w:rFonts w:ascii="Times New Roman" w:hAnsi="Times New Roman" w:cs="Times New Roman"/>
          <w:sz w:val="28"/>
          <w:szCs w:val="28"/>
        </w:rPr>
        <w:br/>
        <w:t>Ведь вы же мужчины!</w:t>
      </w:r>
      <w:r w:rsidRPr="0007375B">
        <w:rPr>
          <w:rFonts w:ascii="Times New Roman" w:hAnsi="Times New Roman" w:cs="Times New Roman"/>
          <w:sz w:val="28"/>
          <w:szCs w:val="28"/>
        </w:rPr>
        <w:br/>
      </w:r>
    </w:p>
    <w:p w:rsidR="007E6D5B" w:rsidRPr="003E4273" w:rsidRDefault="007E6D5B" w:rsidP="007E6D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4.(Байрас)</w:t>
      </w:r>
    </w:p>
    <w:p w:rsidR="0007375B" w:rsidRPr="0007375B" w:rsidRDefault="0007375B" w:rsidP="007E6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375B">
        <w:rPr>
          <w:rFonts w:ascii="Times New Roman" w:hAnsi="Times New Roman" w:cs="Times New Roman"/>
          <w:sz w:val="28"/>
          <w:szCs w:val="28"/>
        </w:rPr>
        <w:t>Мы - великий народ</w:t>
      </w:r>
      <w:r w:rsidRPr="0007375B">
        <w:rPr>
          <w:rFonts w:ascii="Times New Roman" w:hAnsi="Times New Roman" w:cs="Times New Roman"/>
          <w:sz w:val="28"/>
          <w:szCs w:val="28"/>
        </w:rPr>
        <w:br/>
        <w:t>На огромной планете</w:t>
      </w:r>
      <w:r w:rsidRPr="0007375B">
        <w:rPr>
          <w:rFonts w:ascii="Times New Roman" w:hAnsi="Times New Roman" w:cs="Times New Roman"/>
          <w:sz w:val="28"/>
          <w:szCs w:val="28"/>
        </w:rPr>
        <w:br/>
        <w:t>Не допустим террор!</w:t>
      </w:r>
      <w:r w:rsidRPr="0007375B">
        <w:rPr>
          <w:rFonts w:ascii="Times New Roman" w:hAnsi="Times New Roman" w:cs="Times New Roman"/>
          <w:sz w:val="28"/>
          <w:szCs w:val="28"/>
        </w:rPr>
        <w:br/>
        <w:t>Будут счастливы...</w:t>
      </w:r>
    </w:p>
    <w:p w:rsidR="00B86135" w:rsidRPr="003E4273" w:rsidRDefault="00B86135" w:rsidP="00B861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сворд.</w:t>
      </w:r>
    </w:p>
    <w:p w:rsidR="00D72F93" w:rsidRPr="003E4273" w:rsidRDefault="00D72F93" w:rsidP="007B66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11B70" w:rsidRPr="003E4273" w:rsidRDefault="00D72F93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="00311B7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 терроризма нельзя, потому что жизнь под страхом очень тяжела и именно этого добиваются террористы, но нужно быть в любой ситуации бдительным и осторожным.</w:t>
      </w:r>
    </w:p>
    <w:p w:rsidR="00311B70" w:rsidRPr="003E4273" w:rsidRDefault="00311B70" w:rsidP="007B66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мирное население планеты надеется, что когда-нибудь это закончится и слово «терроризм» исчезнет из словаря навсегда.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6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сть солнышко ярко лучится и мирно нам светит всегда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7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ебо над миром раздастся в плечах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 18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сть ветер разгонит все тучи на свете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9. 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юду смеются здоровые дети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0.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егда будет солнце!</w:t>
      </w:r>
    </w:p>
    <w:p w:rsidR="00015AA0" w:rsidRPr="003E4273" w:rsidRDefault="00015AA0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гда будет небо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1.  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всегда будут мамы!</w:t>
      </w:r>
    </w:p>
    <w:p w:rsidR="00015AA0" w:rsidRPr="003E4273" w:rsidRDefault="00015AA0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сегда будут папы!</w:t>
      </w:r>
    </w:p>
    <w:p w:rsidR="00015AA0" w:rsidRPr="003E4273" w:rsidRDefault="00A65052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2.  </w:t>
      </w:r>
      <w:r w:rsidR="009242AF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егда будет радость!</w:t>
      </w:r>
    </w:p>
    <w:p w:rsidR="00015AA0" w:rsidRPr="003E4273" w:rsidRDefault="009242AF" w:rsidP="007B6663">
      <w:pPr>
        <w:spacing w:before="7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сегда будет мир!</w:t>
      </w:r>
    </w:p>
    <w:p w:rsidR="00015AA0" w:rsidRPr="003E4273" w:rsidRDefault="00015AA0" w:rsidP="007B6663">
      <w:pPr>
        <w:spacing w:before="75"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AA0" w:rsidRPr="003E4273" w:rsidRDefault="00015AA0" w:rsidP="007B666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Солнечный круг»</w:t>
      </w:r>
    </w:p>
    <w:p w:rsidR="00015AA0" w:rsidRPr="003E4273" w:rsidRDefault="00D72F93" w:rsidP="007B666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015AA0" w:rsidRPr="003E4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ь</w:t>
      </w:r>
      <w:r w:rsidR="00015AA0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е занятие</w:t>
      </w:r>
      <w:r w:rsidR="0001567B" w:rsidRPr="003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. Я желаю вам, чтобы с вами и вашими родными никогда не случилась беда.</w:t>
      </w:r>
    </w:p>
    <w:p w:rsidR="00015AA0" w:rsidRPr="003E4273" w:rsidRDefault="00015AA0" w:rsidP="0001567B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E8" w:rsidRPr="003E4273" w:rsidRDefault="009843E8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B" w:rsidRPr="003E4273" w:rsidRDefault="0001567B" w:rsidP="007B66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567B" w:rsidRPr="003E4273" w:rsidSect="00591EA4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ED" w:rsidRDefault="004E03ED" w:rsidP="00347EBD">
      <w:pPr>
        <w:spacing w:after="0" w:line="240" w:lineRule="auto"/>
      </w:pPr>
      <w:r>
        <w:separator/>
      </w:r>
    </w:p>
  </w:endnote>
  <w:endnote w:type="continuationSeparator" w:id="1">
    <w:p w:rsidR="004E03ED" w:rsidRDefault="004E03ED" w:rsidP="003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679452"/>
      <w:docPartObj>
        <w:docPartGallery w:val="Page Numbers (Bottom of Page)"/>
        <w:docPartUnique/>
      </w:docPartObj>
    </w:sdtPr>
    <w:sdtContent>
      <w:p w:rsidR="00347EBD" w:rsidRDefault="00377E02">
        <w:pPr>
          <w:pStyle w:val="a7"/>
          <w:jc w:val="right"/>
        </w:pPr>
        <w:r>
          <w:fldChar w:fldCharType="begin"/>
        </w:r>
        <w:r w:rsidR="00347EBD">
          <w:instrText>PAGE   \* MERGEFORMAT</w:instrText>
        </w:r>
        <w:r>
          <w:fldChar w:fldCharType="separate"/>
        </w:r>
        <w:r w:rsidR="00746657">
          <w:rPr>
            <w:noProof/>
          </w:rPr>
          <w:t>6</w:t>
        </w:r>
        <w:r>
          <w:fldChar w:fldCharType="end"/>
        </w:r>
      </w:p>
    </w:sdtContent>
  </w:sdt>
  <w:p w:rsidR="00347EBD" w:rsidRDefault="00347E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ED" w:rsidRDefault="004E03ED" w:rsidP="00347EBD">
      <w:pPr>
        <w:spacing w:after="0" w:line="240" w:lineRule="auto"/>
      </w:pPr>
      <w:r>
        <w:separator/>
      </w:r>
    </w:p>
  </w:footnote>
  <w:footnote w:type="continuationSeparator" w:id="1">
    <w:p w:rsidR="004E03ED" w:rsidRDefault="004E03ED" w:rsidP="0034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EDD"/>
    <w:multiLevelType w:val="hybridMultilevel"/>
    <w:tmpl w:val="4C9A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D52"/>
    <w:multiLevelType w:val="hybridMultilevel"/>
    <w:tmpl w:val="A864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364C"/>
    <w:multiLevelType w:val="hybridMultilevel"/>
    <w:tmpl w:val="68A2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F3873"/>
    <w:multiLevelType w:val="hybridMultilevel"/>
    <w:tmpl w:val="8286AD12"/>
    <w:lvl w:ilvl="0" w:tplc="3D1E21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61B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32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E2D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1C76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CD2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08E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419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8FD6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3D02D4"/>
    <w:multiLevelType w:val="hybridMultilevel"/>
    <w:tmpl w:val="3D7E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551A"/>
    <w:multiLevelType w:val="multilevel"/>
    <w:tmpl w:val="E03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0"/>
        <w:u w:val="singl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61C58"/>
    <w:multiLevelType w:val="hybridMultilevel"/>
    <w:tmpl w:val="08D88AB4"/>
    <w:lvl w:ilvl="0" w:tplc="C6DC60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2C9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B08A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0B7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EA7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10D2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08F9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3E55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AE6F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40992"/>
    <w:multiLevelType w:val="hybridMultilevel"/>
    <w:tmpl w:val="9A68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24243"/>
    <w:multiLevelType w:val="hybridMultilevel"/>
    <w:tmpl w:val="738652D4"/>
    <w:lvl w:ilvl="0" w:tplc="F19EF4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98A0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C0A7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A09A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C41EF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8FD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3829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1456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6BB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6853134"/>
    <w:multiLevelType w:val="hybridMultilevel"/>
    <w:tmpl w:val="A17A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13B4C"/>
    <w:multiLevelType w:val="hybridMultilevel"/>
    <w:tmpl w:val="302A0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CAC"/>
    <w:multiLevelType w:val="hybridMultilevel"/>
    <w:tmpl w:val="B99A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F273A"/>
    <w:multiLevelType w:val="hybridMultilevel"/>
    <w:tmpl w:val="07B6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95771"/>
    <w:multiLevelType w:val="hybridMultilevel"/>
    <w:tmpl w:val="9CE43D04"/>
    <w:lvl w:ilvl="0" w:tplc="43186D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856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B658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3824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2AFE1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165B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B87E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788C8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435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47947FA"/>
    <w:multiLevelType w:val="hybridMultilevel"/>
    <w:tmpl w:val="5BD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432EE"/>
    <w:multiLevelType w:val="hybridMultilevel"/>
    <w:tmpl w:val="107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F4EE7"/>
    <w:multiLevelType w:val="hybridMultilevel"/>
    <w:tmpl w:val="AA60D0BE"/>
    <w:lvl w:ilvl="0" w:tplc="5F92D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4F01"/>
    <w:multiLevelType w:val="multilevel"/>
    <w:tmpl w:val="3042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7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4B"/>
    <w:rsid w:val="00007768"/>
    <w:rsid w:val="0001567B"/>
    <w:rsid w:val="00015AA0"/>
    <w:rsid w:val="0007375B"/>
    <w:rsid w:val="00077B63"/>
    <w:rsid w:val="000F662A"/>
    <w:rsid w:val="00135CBE"/>
    <w:rsid w:val="00141582"/>
    <w:rsid w:val="00144BA6"/>
    <w:rsid w:val="001968B4"/>
    <w:rsid w:val="002148F7"/>
    <w:rsid w:val="002658C8"/>
    <w:rsid w:val="0027591C"/>
    <w:rsid w:val="002E5C7B"/>
    <w:rsid w:val="00311B70"/>
    <w:rsid w:val="00331A5A"/>
    <w:rsid w:val="00347EBD"/>
    <w:rsid w:val="00376594"/>
    <w:rsid w:val="00377E02"/>
    <w:rsid w:val="00397C06"/>
    <w:rsid w:val="003E4273"/>
    <w:rsid w:val="003E7F63"/>
    <w:rsid w:val="003F3E13"/>
    <w:rsid w:val="00421FB9"/>
    <w:rsid w:val="00436CDE"/>
    <w:rsid w:val="00472181"/>
    <w:rsid w:val="004B086F"/>
    <w:rsid w:val="004B232E"/>
    <w:rsid w:val="004E03ED"/>
    <w:rsid w:val="00524DBF"/>
    <w:rsid w:val="00554484"/>
    <w:rsid w:val="0055757A"/>
    <w:rsid w:val="00557F74"/>
    <w:rsid w:val="00591EA4"/>
    <w:rsid w:val="005C7066"/>
    <w:rsid w:val="00603F85"/>
    <w:rsid w:val="006319DA"/>
    <w:rsid w:val="006728BF"/>
    <w:rsid w:val="006D11CE"/>
    <w:rsid w:val="006F184E"/>
    <w:rsid w:val="00746657"/>
    <w:rsid w:val="007623C2"/>
    <w:rsid w:val="007723A7"/>
    <w:rsid w:val="007B6663"/>
    <w:rsid w:val="007B6686"/>
    <w:rsid w:val="007D5A72"/>
    <w:rsid w:val="007E6D5B"/>
    <w:rsid w:val="00831433"/>
    <w:rsid w:val="00845134"/>
    <w:rsid w:val="0089350D"/>
    <w:rsid w:val="008C1CA0"/>
    <w:rsid w:val="008F0336"/>
    <w:rsid w:val="008F4662"/>
    <w:rsid w:val="009242AF"/>
    <w:rsid w:val="00933D77"/>
    <w:rsid w:val="00963A7D"/>
    <w:rsid w:val="009843E8"/>
    <w:rsid w:val="00990172"/>
    <w:rsid w:val="00995EFD"/>
    <w:rsid w:val="009A13FA"/>
    <w:rsid w:val="009C3946"/>
    <w:rsid w:val="009D433D"/>
    <w:rsid w:val="00A06521"/>
    <w:rsid w:val="00A25ABD"/>
    <w:rsid w:val="00A5078D"/>
    <w:rsid w:val="00A65052"/>
    <w:rsid w:val="00B71718"/>
    <w:rsid w:val="00B86135"/>
    <w:rsid w:val="00BB2C35"/>
    <w:rsid w:val="00BC56DD"/>
    <w:rsid w:val="00C60C3D"/>
    <w:rsid w:val="00C64B93"/>
    <w:rsid w:val="00C846F6"/>
    <w:rsid w:val="00C8606C"/>
    <w:rsid w:val="00CC736E"/>
    <w:rsid w:val="00CD1342"/>
    <w:rsid w:val="00CE1785"/>
    <w:rsid w:val="00D22EAF"/>
    <w:rsid w:val="00D423A6"/>
    <w:rsid w:val="00D52CEA"/>
    <w:rsid w:val="00D72F93"/>
    <w:rsid w:val="00DA7B94"/>
    <w:rsid w:val="00DC0FEF"/>
    <w:rsid w:val="00DD204B"/>
    <w:rsid w:val="00E35F59"/>
    <w:rsid w:val="00E855BC"/>
    <w:rsid w:val="00EB6D51"/>
    <w:rsid w:val="00EB72D1"/>
    <w:rsid w:val="00EF6269"/>
    <w:rsid w:val="00F22AB3"/>
    <w:rsid w:val="00F528CD"/>
    <w:rsid w:val="00F52CFC"/>
    <w:rsid w:val="00F53598"/>
    <w:rsid w:val="00F6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CFC"/>
  </w:style>
  <w:style w:type="paragraph" w:styleId="a5">
    <w:name w:val="header"/>
    <w:basedOn w:val="a"/>
    <w:link w:val="a6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EBD"/>
  </w:style>
  <w:style w:type="paragraph" w:styleId="a7">
    <w:name w:val="footer"/>
    <w:basedOn w:val="a"/>
    <w:link w:val="a8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EBD"/>
  </w:style>
  <w:style w:type="character" w:styleId="a9">
    <w:name w:val="Hyperlink"/>
    <w:basedOn w:val="a0"/>
    <w:uiPriority w:val="99"/>
    <w:unhideWhenUsed/>
    <w:rsid w:val="004B23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5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31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CFC"/>
  </w:style>
  <w:style w:type="paragraph" w:styleId="a5">
    <w:name w:val="header"/>
    <w:basedOn w:val="a"/>
    <w:link w:val="a6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EBD"/>
  </w:style>
  <w:style w:type="paragraph" w:styleId="a7">
    <w:name w:val="footer"/>
    <w:basedOn w:val="a"/>
    <w:link w:val="a8"/>
    <w:uiPriority w:val="99"/>
    <w:unhideWhenUsed/>
    <w:rsid w:val="0034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EBD"/>
  </w:style>
  <w:style w:type="character" w:styleId="a9">
    <w:name w:val="Hyperlink"/>
    <w:basedOn w:val="a0"/>
    <w:uiPriority w:val="99"/>
    <w:unhideWhenUsed/>
    <w:rsid w:val="004B23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5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3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0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56B7-FD04-4D16-AC84-1FB1F4E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8</cp:revision>
  <cp:lastPrinted>2016-09-01T19:19:00Z</cp:lastPrinted>
  <dcterms:created xsi:type="dcterms:W3CDTF">2016-08-22T18:08:00Z</dcterms:created>
  <dcterms:modified xsi:type="dcterms:W3CDTF">2021-10-13T15:44:00Z</dcterms:modified>
</cp:coreProperties>
</file>